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AC55" w14:textId="77777777" w:rsidR="00BA49BE" w:rsidRDefault="00BA49BE" w:rsidP="007466F6">
      <w:pPr>
        <w:spacing w:after="0" w:line="239" w:lineRule="auto"/>
        <w:ind w:left="2340"/>
        <w:jc w:val="right"/>
        <w:rPr>
          <w:rFonts w:ascii="Arial Narrow" w:eastAsia="Calibri" w:hAnsi="Arial Narrow" w:cs="Arial"/>
        </w:rPr>
      </w:pPr>
    </w:p>
    <w:p w14:paraId="36B2F871" w14:textId="2E7EDACD" w:rsidR="007466F6" w:rsidRPr="0025180A" w:rsidRDefault="00C0304D" w:rsidP="007466F6">
      <w:pPr>
        <w:spacing w:after="0" w:line="239" w:lineRule="auto"/>
        <w:ind w:left="2340"/>
        <w:jc w:val="right"/>
        <w:rPr>
          <w:rFonts w:ascii="Arial Narrow" w:eastAsia="Calibri" w:hAnsi="Arial Narrow" w:cs="Arial"/>
        </w:rPr>
      </w:pPr>
      <w:r w:rsidRPr="0025180A">
        <w:rPr>
          <w:rFonts w:ascii="Arial Narrow" w:eastAsia="Calibri" w:hAnsi="Arial Narrow" w:cs="Arial"/>
        </w:rPr>
        <w:t xml:space="preserve">Szczecin </w:t>
      </w:r>
      <w:r w:rsidR="00FC0684">
        <w:rPr>
          <w:rFonts w:ascii="Arial Narrow" w:eastAsia="Calibri" w:hAnsi="Arial Narrow" w:cs="Arial"/>
        </w:rPr>
        <w:t>02.08</w:t>
      </w:r>
      <w:r w:rsidR="00367A7E" w:rsidRPr="0025180A">
        <w:rPr>
          <w:rFonts w:ascii="Arial Narrow" w:eastAsia="Calibri" w:hAnsi="Arial Narrow" w:cs="Arial"/>
        </w:rPr>
        <w:t>.201</w:t>
      </w:r>
      <w:r w:rsidR="006B2476" w:rsidRPr="0025180A">
        <w:rPr>
          <w:rFonts w:ascii="Arial Narrow" w:eastAsia="Calibri" w:hAnsi="Arial Narrow" w:cs="Arial"/>
        </w:rPr>
        <w:t>9</w:t>
      </w:r>
      <w:r w:rsidR="00367A7E" w:rsidRPr="0025180A">
        <w:rPr>
          <w:rFonts w:ascii="Arial Narrow" w:eastAsia="Calibri" w:hAnsi="Arial Narrow" w:cs="Arial"/>
        </w:rPr>
        <w:t xml:space="preserve"> </w:t>
      </w:r>
      <w:r w:rsidR="007466F6" w:rsidRPr="0025180A">
        <w:rPr>
          <w:rFonts w:ascii="Arial Narrow" w:eastAsia="Calibri" w:hAnsi="Arial Narrow" w:cs="Arial"/>
        </w:rPr>
        <w:t>r.</w:t>
      </w:r>
    </w:p>
    <w:p w14:paraId="0AF1DEF2" w14:textId="77777777" w:rsidR="007466F6" w:rsidRPr="0025180A" w:rsidRDefault="007466F6" w:rsidP="005B2B6C">
      <w:pPr>
        <w:spacing w:after="0" w:line="239" w:lineRule="auto"/>
        <w:ind w:left="2340"/>
        <w:rPr>
          <w:rFonts w:ascii="Arial Narrow" w:eastAsia="Calibri" w:hAnsi="Arial Narrow" w:cs="Arial"/>
          <w:b/>
          <w:highlight w:val="yellow"/>
        </w:rPr>
      </w:pPr>
    </w:p>
    <w:p w14:paraId="44228C4E" w14:textId="77777777" w:rsidR="00BA49BE" w:rsidRDefault="00BA49BE" w:rsidP="00413B3C">
      <w:pPr>
        <w:spacing w:before="60" w:after="0" w:line="240" w:lineRule="auto"/>
        <w:jc w:val="center"/>
        <w:rPr>
          <w:rFonts w:ascii="Arial Narrow" w:eastAsia="Calibri" w:hAnsi="Arial Narrow" w:cs="Arial"/>
          <w:b/>
          <w:sz w:val="28"/>
          <w:szCs w:val="28"/>
        </w:rPr>
      </w:pPr>
    </w:p>
    <w:p w14:paraId="7C029FDC" w14:textId="5D23DEAD" w:rsidR="005B2B6C" w:rsidRPr="0025180A" w:rsidRDefault="00D54016" w:rsidP="00413B3C">
      <w:pPr>
        <w:spacing w:before="60" w:after="0" w:line="240" w:lineRule="auto"/>
        <w:jc w:val="center"/>
        <w:rPr>
          <w:rFonts w:ascii="Arial Narrow" w:eastAsia="Calibri" w:hAnsi="Arial Narrow" w:cs="Arial"/>
          <w:b/>
          <w:sz w:val="28"/>
          <w:szCs w:val="28"/>
        </w:rPr>
      </w:pPr>
      <w:r>
        <w:rPr>
          <w:rFonts w:ascii="Arial Narrow" w:eastAsia="Calibri" w:hAnsi="Arial Narrow" w:cs="Arial"/>
          <w:b/>
          <w:sz w:val="28"/>
          <w:szCs w:val="28"/>
        </w:rPr>
        <w:t>Zapytanie - s</w:t>
      </w:r>
      <w:r w:rsidR="00413B3C" w:rsidRPr="00413B3C">
        <w:rPr>
          <w:rFonts w:ascii="Arial Narrow" w:eastAsia="Calibri" w:hAnsi="Arial Narrow" w:cs="Arial"/>
          <w:b/>
          <w:sz w:val="28"/>
          <w:szCs w:val="28"/>
        </w:rPr>
        <w:t xml:space="preserve">zacowanie wartości zamówienia </w:t>
      </w:r>
      <w:r w:rsidR="00413B3C">
        <w:rPr>
          <w:rFonts w:ascii="Arial Narrow" w:eastAsia="Calibri" w:hAnsi="Arial Narrow" w:cs="Arial"/>
          <w:b/>
          <w:sz w:val="28"/>
          <w:szCs w:val="28"/>
        </w:rPr>
        <w:t>2</w:t>
      </w:r>
      <w:r w:rsidR="008C15C0">
        <w:rPr>
          <w:rFonts w:ascii="Arial Narrow" w:eastAsia="Calibri" w:hAnsi="Arial Narrow" w:cs="Arial"/>
          <w:b/>
          <w:sz w:val="28"/>
          <w:szCs w:val="28"/>
        </w:rPr>
        <w:t>0</w:t>
      </w:r>
      <w:r w:rsidR="00367A7E" w:rsidRPr="0025180A">
        <w:rPr>
          <w:rFonts w:ascii="Arial Narrow" w:eastAsia="Calibri" w:hAnsi="Arial Narrow" w:cs="Arial"/>
          <w:b/>
          <w:sz w:val="28"/>
          <w:szCs w:val="28"/>
        </w:rPr>
        <w:t>/</w:t>
      </w:r>
      <w:r w:rsidR="00A85CDD" w:rsidRPr="0025180A">
        <w:rPr>
          <w:rFonts w:ascii="Arial Narrow" w:eastAsia="Calibri" w:hAnsi="Arial Narrow" w:cs="Arial"/>
          <w:b/>
          <w:sz w:val="28"/>
          <w:szCs w:val="28"/>
        </w:rPr>
        <w:t>PROGRESSIO/</w:t>
      </w:r>
      <w:r w:rsidR="006B2476" w:rsidRPr="0025180A">
        <w:rPr>
          <w:rFonts w:ascii="Arial Narrow" w:eastAsia="Calibri" w:hAnsi="Arial Narrow" w:cs="Arial"/>
          <w:b/>
          <w:sz w:val="28"/>
          <w:szCs w:val="28"/>
        </w:rPr>
        <w:t>DFZ/2019</w:t>
      </w:r>
      <w:r w:rsidR="00FC0684">
        <w:rPr>
          <w:rFonts w:ascii="Arial Narrow" w:eastAsia="Calibri" w:hAnsi="Arial Narrow" w:cs="Arial"/>
          <w:b/>
          <w:sz w:val="28"/>
          <w:szCs w:val="28"/>
        </w:rPr>
        <w:t xml:space="preserve"> – przedłużenie terminu składania szacowania </w:t>
      </w:r>
    </w:p>
    <w:p w14:paraId="0BBBB2BC" w14:textId="77777777" w:rsidR="00114DE2" w:rsidRDefault="00114DE2" w:rsidP="0025180A">
      <w:pPr>
        <w:spacing w:before="60" w:after="0" w:line="240" w:lineRule="auto"/>
        <w:jc w:val="center"/>
        <w:rPr>
          <w:rFonts w:ascii="Arial Narrow" w:eastAsia="Calibri" w:hAnsi="Arial Narrow" w:cs="Arial"/>
        </w:rPr>
      </w:pPr>
      <w:r w:rsidRPr="0025180A">
        <w:rPr>
          <w:rFonts w:ascii="Arial Narrow" w:eastAsia="Calibri" w:hAnsi="Arial Narrow" w:cs="Arial"/>
        </w:rPr>
        <w:t xml:space="preserve">w ramach projektu </w:t>
      </w:r>
      <w:r w:rsidR="00431EB3" w:rsidRPr="0025180A">
        <w:rPr>
          <w:rFonts w:ascii="Arial Narrow" w:eastAsia="Calibri" w:hAnsi="Arial Narrow" w:cs="Arial"/>
        </w:rPr>
        <w:t xml:space="preserve">pt.: </w:t>
      </w:r>
      <w:r w:rsidRPr="0025180A">
        <w:rPr>
          <w:rFonts w:ascii="Arial Narrow" w:eastAsia="Calibri" w:hAnsi="Arial Narrow" w:cs="Arial"/>
        </w:rPr>
        <w:t xml:space="preserve">„Progressio – Zintegrowany rozwój Pomorskiego Uniwersytetu Medycznego w Szczecinie” </w:t>
      </w:r>
      <w:r w:rsidR="00AF784E">
        <w:rPr>
          <w:rFonts w:ascii="Arial Narrow" w:eastAsia="Calibri" w:hAnsi="Arial Narrow" w:cs="Arial"/>
        </w:rPr>
        <w:t xml:space="preserve">nr </w:t>
      </w:r>
      <w:r w:rsidR="00431EB3" w:rsidRPr="0025180A">
        <w:rPr>
          <w:rFonts w:ascii="Arial Narrow" w:eastAsia="Calibri" w:hAnsi="Arial Narrow" w:cs="Arial"/>
        </w:rPr>
        <w:t xml:space="preserve">POWR.03.05.00-00-Z090/17 </w:t>
      </w:r>
    </w:p>
    <w:p w14:paraId="3AC49ADB" w14:textId="77777777" w:rsidR="00C92ED3" w:rsidRDefault="00C92ED3" w:rsidP="0025180A">
      <w:pPr>
        <w:spacing w:before="60" w:after="0" w:line="240" w:lineRule="auto"/>
        <w:jc w:val="center"/>
        <w:rPr>
          <w:rFonts w:ascii="Arial Narrow" w:eastAsia="Calibri" w:hAnsi="Arial Narrow" w:cs="Arial"/>
        </w:rPr>
      </w:pPr>
    </w:p>
    <w:p w14:paraId="55861951" w14:textId="77777777" w:rsidR="000B41D0" w:rsidRDefault="000B41D0" w:rsidP="00114DE2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14861E55" w14:textId="5AB4F87D" w:rsidR="00EA5C46" w:rsidRDefault="00EA5C46" w:rsidP="00B70A0D">
      <w:pPr>
        <w:spacing w:after="0" w:line="240" w:lineRule="auto"/>
        <w:jc w:val="both"/>
        <w:rPr>
          <w:rFonts w:ascii="Arial Narrow" w:eastAsia="Calibri" w:hAnsi="Arial Narrow" w:cs="Arial"/>
        </w:rPr>
      </w:pPr>
    </w:p>
    <w:p w14:paraId="040D346D" w14:textId="532C8E35" w:rsidR="00BA49BE" w:rsidRDefault="00BA49BE" w:rsidP="00B70A0D">
      <w:pPr>
        <w:spacing w:after="0" w:line="24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Pomorski U</w:t>
      </w:r>
      <w:r w:rsidR="00FC0684">
        <w:rPr>
          <w:rFonts w:ascii="Arial Narrow" w:eastAsia="Calibri" w:hAnsi="Arial Narrow" w:cs="Arial"/>
        </w:rPr>
        <w:t>niwersytet Medyczny w Szczecinie informuje</w:t>
      </w:r>
      <w:r>
        <w:rPr>
          <w:rFonts w:ascii="Arial Narrow" w:eastAsia="Calibri" w:hAnsi="Arial Narrow" w:cs="Arial"/>
        </w:rPr>
        <w:t xml:space="preserve">, że dokonuje zmiany treści zapytania związanego </w:t>
      </w:r>
      <w:r>
        <w:rPr>
          <w:rFonts w:ascii="Arial Narrow" w:eastAsia="Calibri" w:hAnsi="Arial Narrow" w:cs="Arial"/>
        </w:rPr>
        <w:br/>
        <w:t>z szacowaniem wartości zamówienia.  Ustalony zostaje nowy termin</w:t>
      </w:r>
      <w:r w:rsidR="009E7E74">
        <w:rPr>
          <w:rFonts w:ascii="Arial Narrow" w:eastAsia="Calibri" w:hAnsi="Arial Narrow" w:cs="Arial"/>
        </w:rPr>
        <w:t xml:space="preserve"> składania ofert </w:t>
      </w:r>
      <w:r>
        <w:rPr>
          <w:rFonts w:ascii="Arial Narrow" w:eastAsia="Calibri" w:hAnsi="Arial Narrow" w:cs="Arial"/>
        </w:rPr>
        <w:t xml:space="preserve">: </w:t>
      </w:r>
    </w:p>
    <w:p w14:paraId="6BADC633" w14:textId="3E8B60CB" w:rsidR="00B1150F" w:rsidRDefault="00BA49BE" w:rsidP="00B70A0D">
      <w:pPr>
        <w:spacing w:after="0" w:line="24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 </w:t>
      </w:r>
    </w:p>
    <w:p w14:paraId="58F22E5B" w14:textId="4C38D54C" w:rsidR="00BA49BE" w:rsidRDefault="00BA49BE" w:rsidP="00BA49BE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A49BE">
        <w:rPr>
          <w:rFonts w:ascii="Arial Narrow" w:hAnsi="Arial Narrow" w:cs="Arial"/>
        </w:rPr>
        <w:t>Termin składania ofert</w:t>
      </w:r>
      <w:r>
        <w:rPr>
          <w:rFonts w:ascii="Arial Narrow" w:hAnsi="Arial Narrow" w:cs="Arial"/>
        </w:rPr>
        <w:t xml:space="preserve"> szacunkowych </w:t>
      </w:r>
      <w:r w:rsidRPr="00BA49BE">
        <w:rPr>
          <w:rFonts w:ascii="Arial Narrow" w:hAnsi="Arial Narrow" w:cs="Arial"/>
        </w:rPr>
        <w:t>upływa</w:t>
      </w:r>
      <w:r w:rsidRPr="00BA49BE">
        <w:rPr>
          <w:rFonts w:ascii="Arial Narrow" w:hAnsi="Arial Narrow" w:cs="Arial"/>
        </w:rPr>
        <w:t xml:space="preserve"> w dniu </w:t>
      </w:r>
      <w:r w:rsidRPr="00BA49BE">
        <w:rPr>
          <w:rFonts w:ascii="Arial Narrow" w:hAnsi="Arial Narrow" w:cs="Arial"/>
          <w:b/>
        </w:rPr>
        <w:t>07</w:t>
      </w:r>
      <w:r w:rsidRPr="00BA49BE">
        <w:rPr>
          <w:rFonts w:ascii="Arial Narrow" w:hAnsi="Arial Narrow" w:cs="Arial"/>
          <w:b/>
        </w:rPr>
        <w:t>.08.2019 r. godz. 9.00.</w:t>
      </w:r>
    </w:p>
    <w:p w14:paraId="3B5B9F20" w14:textId="49B30E5A" w:rsidR="00BA49BE" w:rsidRDefault="00BA49BE" w:rsidP="00BA49BE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53A5E4C" w14:textId="7F170440" w:rsidR="00BA49BE" w:rsidRDefault="00BA49BE" w:rsidP="00BA49BE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310B1100" w14:textId="43FDA663" w:rsidR="00BA49BE" w:rsidRDefault="00BA49BE" w:rsidP="00BA49BE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4E4F256" w14:textId="1BCD67A2" w:rsidR="00BA49BE" w:rsidRPr="00BA49BE" w:rsidRDefault="00BA49BE" w:rsidP="00BA49BE">
      <w:pPr>
        <w:spacing w:after="0" w:line="240" w:lineRule="auto"/>
        <w:jc w:val="both"/>
        <w:rPr>
          <w:rFonts w:ascii="Arial Narrow" w:hAnsi="Arial Narrow" w:cs="Arial"/>
        </w:rPr>
      </w:pPr>
      <w:r w:rsidRPr="00BA49BE">
        <w:rPr>
          <w:rFonts w:ascii="Arial Narrow" w:hAnsi="Arial Narrow" w:cs="Arial"/>
        </w:rPr>
        <w:t xml:space="preserve">Pozostałe zapisy pozostaję bez zmian </w:t>
      </w:r>
      <w:r>
        <w:rPr>
          <w:rFonts w:ascii="Arial Narrow" w:hAnsi="Arial Narrow" w:cs="Arial"/>
        </w:rPr>
        <w:t xml:space="preserve">. </w:t>
      </w:r>
    </w:p>
    <w:p w14:paraId="42619C11" w14:textId="77777777" w:rsidR="00BA49BE" w:rsidRPr="00BA49BE" w:rsidRDefault="00BA49BE" w:rsidP="00BA49BE">
      <w:pPr>
        <w:spacing w:after="0" w:line="240" w:lineRule="auto"/>
        <w:jc w:val="both"/>
        <w:rPr>
          <w:rFonts w:ascii="Arial Narrow" w:hAnsi="Arial Narrow" w:cs="Arial"/>
          <w:b/>
        </w:rPr>
      </w:pPr>
      <w:bookmarkStart w:id="0" w:name="_GoBack"/>
      <w:bookmarkEnd w:id="0"/>
    </w:p>
    <w:p w14:paraId="5CA18193" w14:textId="77777777" w:rsidR="00294F41" w:rsidRPr="008E7215" w:rsidRDefault="00294F41" w:rsidP="00B70A0D">
      <w:pPr>
        <w:spacing w:after="0" w:line="240" w:lineRule="auto"/>
        <w:rPr>
          <w:rFonts w:ascii="Arial Narrow" w:eastAsia="Times New Roman" w:hAnsi="Arial Narrow" w:cs="Arial"/>
        </w:rPr>
      </w:pPr>
    </w:p>
    <w:p w14:paraId="3AF4DAF1" w14:textId="77777777" w:rsidR="00CE0EA7" w:rsidRPr="0025180A" w:rsidRDefault="00CE0EA7" w:rsidP="00CE0EA7">
      <w:pPr>
        <w:spacing w:after="0" w:line="240" w:lineRule="auto"/>
        <w:ind w:firstLine="5670"/>
        <w:jc w:val="both"/>
        <w:rPr>
          <w:rFonts w:ascii="Arial Narrow" w:eastAsia="Calibri" w:hAnsi="Arial Narrow" w:cs="Arial"/>
          <w:b/>
        </w:rPr>
      </w:pPr>
    </w:p>
    <w:sectPr w:rsidR="00CE0EA7" w:rsidRPr="0025180A" w:rsidSect="00AF78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60" w:right="1417" w:bottom="1417" w:left="1417" w:header="56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9509EF" w16cid:durableId="20E3D2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954E2" w14:textId="77777777" w:rsidR="00C827AA" w:rsidRDefault="00C827AA" w:rsidP="005B0558">
      <w:pPr>
        <w:spacing w:after="0" w:line="240" w:lineRule="auto"/>
      </w:pPr>
      <w:r>
        <w:separator/>
      </w:r>
    </w:p>
  </w:endnote>
  <w:endnote w:type="continuationSeparator" w:id="0">
    <w:p w14:paraId="2653ABE0" w14:textId="77777777" w:rsidR="00C827AA" w:rsidRDefault="00C827AA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0324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C0A7D7" w14:textId="11D7BFA5" w:rsidR="00B33FF2" w:rsidRDefault="00013C2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B33FF2">
          <w:instrText>PAGE   \* MERGEFORMAT</w:instrText>
        </w:r>
        <w:r>
          <w:fldChar w:fldCharType="separate"/>
        </w:r>
        <w:r w:rsidR="00BA49BE" w:rsidRPr="00BA49BE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 w:rsidR="00B33FF2">
          <w:rPr>
            <w:b/>
            <w:bCs/>
          </w:rPr>
          <w:t xml:space="preserve"> | </w:t>
        </w:r>
        <w:r w:rsidR="00B33FF2">
          <w:rPr>
            <w:color w:val="7F7F7F" w:themeColor="background1" w:themeShade="7F"/>
            <w:spacing w:val="60"/>
          </w:rPr>
          <w:t>Strona</w:t>
        </w:r>
      </w:p>
    </w:sdtContent>
  </w:sdt>
  <w:p w14:paraId="67F3C230" w14:textId="77777777" w:rsidR="00B33FF2" w:rsidRDefault="00B33F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61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35E47F" w14:textId="5B72F3D9" w:rsidR="00B33FF2" w:rsidRDefault="00013C23" w:rsidP="00DE628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B33FF2">
          <w:instrText>PAGE   \* MERGEFORMAT</w:instrText>
        </w:r>
        <w:r>
          <w:fldChar w:fldCharType="separate"/>
        </w:r>
        <w:r w:rsidR="009E7E74" w:rsidRPr="009E7E74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B33FF2">
          <w:rPr>
            <w:b/>
            <w:bCs/>
          </w:rPr>
          <w:t xml:space="preserve"> | </w:t>
        </w:r>
        <w:r w:rsidR="00B33FF2">
          <w:rPr>
            <w:color w:val="7F7F7F" w:themeColor="background1" w:themeShade="7F"/>
            <w:spacing w:val="60"/>
          </w:rPr>
          <w:t>Strona</w:t>
        </w:r>
      </w:p>
    </w:sdtContent>
  </w:sdt>
  <w:p w14:paraId="058BA6B2" w14:textId="77777777" w:rsidR="00B33FF2" w:rsidRDefault="00B33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6B596" w14:textId="77777777" w:rsidR="00C827AA" w:rsidRDefault="00C827AA" w:rsidP="005B0558">
      <w:pPr>
        <w:spacing w:after="0" w:line="240" w:lineRule="auto"/>
      </w:pPr>
      <w:r>
        <w:separator/>
      </w:r>
    </w:p>
  </w:footnote>
  <w:footnote w:type="continuationSeparator" w:id="0">
    <w:p w14:paraId="6DD515A0" w14:textId="77777777" w:rsidR="00C827AA" w:rsidRDefault="00C827AA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22C10" w14:textId="77777777" w:rsidR="00AF784E" w:rsidRDefault="00AF784E" w:rsidP="00AF784E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304F4EE" wp14:editId="4034FF04">
          <wp:simplePos x="0" y="0"/>
          <wp:positionH relativeFrom="column">
            <wp:posOffset>-137795</wp:posOffset>
          </wp:positionH>
          <wp:positionV relativeFrom="paragraph">
            <wp:posOffset>-579120</wp:posOffset>
          </wp:positionV>
          <wp:extent cx="1733550" cy="828675"/>
          <wp:effectExtent l="19050" t="0" r="0" b="0"/>
          <wp:wrapTopAndBottom/>
          <wp:docPr id="3" name="Obraz 3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C280AE7" wp14:editId="37372094">
          <wp:simplePos x="0" y="0"/>
          <wp:positionH relativeFrom="column">
            <wp:posOffset>3653155</wp:posOffset>
          </wp:positionH>
          <wp:positionV relativeFrom="paragraph">
            <wp:posOffset>-459105</wp:posOffset>
          </wp:positionV>
          <wp:extent cx="2361565" cy="704850"/>
          <wp:effectExtent l="19050" t="0" r="635" b="0"/>
          <wp:wrapTopAndBottom/>
          <wp:docPr id="4" name="Obraz 47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5311DAD" w14:textId="77777777" w:rsidR="00AF784E" w:rsidRDefault="00AF784E" w:rsidP="00AF784E">
    <w:pPr>
      <w:pStyle w:val="Nagwek"/>
    </w:pPr>
  </w:p>
  <w:p w14:paraId="784C7B11" w14:textId="77777777" w:rsidR="00AF784E" w:rsidRDefault="00AF784E" w:rsidP="00AF784E">
    <w:pPr>
      <w:pStyle w:val="Nagwek"/>
    </w:pPr>
  </w:p>
  <w:p w14:paraId="291A39E2" w14:textId="77777777" w:rsidR="00AF784E" w:rsidRPr="00AF784E" w:rsidRDefault="00AF784E" w:rsidP="00AF784E">
    <w:pPr>
      <w:pStyle w:val="Nagwek"/>
      <w:jc w:val="center"/>
      <w:rPr>
        <w:rFonts w:ascii="Arial Narrow" w:hAnsi="Arial Narrow"/>
        <w:sz w:val="18"/>
        <w:szCs w:val="18"/>
      </w:rPr>
    </w:pPr>
    <w:r w:rsidRPr="00AF784E">
      <w:rPr>
        <w:rFonts w:ascii="Arial Narrow" w:hAnsi="Arial Narrow"/>
        <w:sz w:val="18"/>
        <w:szCs w:val="18"/>
      </w:rPr>
      <w:t>Projekt „Progressio – Zintegrowany rozwój Pomorskiego Uniwersytetu Medycznego w Szczecinie" nr POWR.03.05.00-00-Z090/17 jest współfinansowany ze środków Unii Europejskiej w ramach Europejskiego Funduszu Społecznego Programu Operacyjnego Wiedza Edukacja Rozwój 2014-2020</w:t>
    </w:r>
  </w:p>
  <w:p w14:paraId="6E2B4C92" w14:textId="77777777" w:rsidR="00AF784E" w:rsidRPr="00AF784E" w:rsidRDefault="00AF784E" w:rsidP="00AF78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7527B" w14:textId="77777777" w:rsidR="00AF784E" w:rsidRDefault="00AF784E" w:rsidP="00AF784E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8E98D61" wp14:editId="12E1A43F">
          <wp:simplePos x="0" y="0"/>
          <wp:positionH relativeFrom="column">
            <wp:posOffset>-137795</wp:posOffset>
          </wp:positionH>
          <wp:positionV relativeFrom="paragraph">
            <wp:posOffset>-579120</wp:posOffset>
          </wp:positionV>
          <wp:extent cx="1733550" cy="828675"/>
          <wp:effectExtent l="19050" t="0" r="0" b="0"/>
          <wp:wrapTopAndBottom/>
          <wp:docPr id="5" name="Obraz 5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566CED7" wp14:editId="0419F2AA">
          <wp:simplePos x="0" y="0"/>
          <wp:positionH relativeFrom="column">
            <wp:posOffset>3653155</wp:posOffset>
          </wp:positionH>
          <wp:positionV relativeFrom="paragraph">
            <wp:posOffset>-459105</wp:posOffset>
          </wp:positionV>
          <wp:extent cx="2361565" cy="704850"/>
          <wp:effectExtent l="19050" t="0" r="635" b="0"/>
          <wp:wrapTopAndBottom/>
          <wp:docPr id="6" name="Obraz 47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040C73" w14:textId="77777777" w:rsidR="00AF784E" w:rsidRDefault="00AF784E" w:rsidP="00AF784E">
    <w:pPr>
      <w:pStyle w:val="Nagwek"/>
    </w:pPr>
  </w:p>
  <w:p w14:paraId="665E9AD3" w14:textId="77777777" w:rsidR="00AF784E" w:rsidRDefault="00AF784E" w:rsidP="00AF784E">
    <w:pPr>
      <w:pStyle w:val="Nagwek"/>
    </w:pPr>
  </w:p>
  <w:p w14:paraId="56668504" w14:textId="77777777" w:rsidR="00AF784E" w:rsidRPr="00AF784E" w:rsidRDefault="00AF784E" w:rsidP="00AF784E">
    <w:pPr>
      <w:pStyle w:val="Nagwek"/>
      <w:jc w:val="center"/>
      <w:rPr>
        <w:rFonts w:ascii="Arial Narrow" w:hAnsi="Arial Narrow"/>
        <w:sz w:val="18"/>
        <w:szCs w:val="18"/>
      </w:rPr>
    </w:pPr>
    <w:r w:rsidRPr="00AF784E">
      <w:rPr>
        <w:rFonts w:ascii="Arial Narrow" w:hAnsi="Arial Narrow"/>
        <w:sz w:val="18"/>
        <w:szCs w:val="18"/>
      </w:rPr>
      <w:t>Projekt „Progressio – Zintegrowany rozwój Pomorskiego Uniwersytetu Medycznego w Szczecinie" nr POWR.03.05.00-00-Z090/17 jest współfinansowany ze środków Unii Europejskiej w ramach Europejskiego Funduszu Społecznego Programu Operacyjnego Wiedza Edukacja Rozwój 2014-2020</w:t>
    </w:r>
  </w:p>
  <w:p w14:paraId="3609C7AA" w14:textId="77777777" w:rsidR="00AF784E" w:rsidRDefault="00AF78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1853A" w14:textId="5AF36A21" w:rsidR="006E5C9A" w:rsidRPr="006E5C9A" w:rsidRDefault="001B60F8" w:rsidP="006E5C9A">
    <w:pPr>
      <w:pStyle w:val="Nagwek"/>
      <w:tabs>
        <w:tab w:val="clear" w:pos="4536"/>
        <w:tab w:val="clear" w:pos="9072"/>
        <w:tab w:val="left" w:pos="240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29F0EB4C" wp14:editId="0AB8E52A">
          <wp:simplePos x="0" y="0"/>
          <wp:positionH relativeFrom="column">
            <wp:posOffset>2514600</wp:posOffset>
          </wp:positionH>
          <wp:positionV relativeFrom="paragraph">
            <wp:posOffset>-133985</wp:posOffset>
          </wp:positionV>
          <wp:extent cx="358140" cy="457200"/>
          <wp:effectExtent l="0" t="0" r="3810" b="0"/>
          <wp:wrapNone/>
          <wp:docPr id="2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39E">
      <w:rPr>
        <w:noProof/>
      </w:rPr>
      <w:drawing>
        <wp:anchor distT="0" distB="0" distL="114300" distR="114300" simplePos="0" relativeHeight="251660288" behindDoc="0" locked="0" layoutInCell="1" allowOverlap="1" wp14:anchorId="727F0E3D" wp14:editId="0F5239FE">
          <wp:simplePos x="0" y="0"/>
          <wp:positionH relativeFrom="column">
            <wp:posOffset>-137795</wp:posOffset>
          </wp:positionH>
          <wp:positionV relativeFrom="paragraph">
            <wp:posOffset>-305435</wp:posOffset>
          </wp:positionV>
          <wp:extent cx="1733550" cy="828675"/>
          <wp:effectExtent l="19050" t="0" r="0" b="0"/>
          <wp:wrapTopAndBottom/>
          <wp:docPr id="48" name="Obraz 48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639E">
      <w:rPr>
        <w:noProof/>
      </w:rPr>
      <w:drawing>
        <wp:anchor distT="0" distB="0" distL="114300" distR="114300" simplePos="0" relativeHeight="251659264" behindDoc="1" locked="0" layoutInCell="1" allowOverlap="1" wp14:anchorId="60877440" wp14:editId="4783B72E">
          <wp:simplePos x="0" y="0"/>
          <wp:positionH relativeFrom="column">
            <wp:posOffset>3653155</wp:posOffset>
          </wp:positionH>
          <wp:positionV relativeFrom="paragraph">
            <wp:posOffset>-182880</wp:posOffset>
          </wp:positionV>
          <wp:extent cx="2361565" cy="704850"/>
          <wp:effectExtent l="19050" t="0" r="635" b="0"/>
          <wp:wrapTopAndBottom/>
          <wp:docPr id="1" name="Obraz 47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5C9A">
      <w:tab/>
    </w:r>
  </w:p>
  <w:p w14:paraId="43E0EA85" w14:textId="77777777" w:rsidR="00FD4636" w:rsidRPr="00AF784E" w:rsidRDefault="0038639E" w:rsidP="00AF784E">
    <w:pPr>
      <w:pStyle w:val="Nagwek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</w:t>
    </w:r>
    <w:r w:rsidR="00FD4636" w:rsidRPr="00AF784E">
      <w:rPr>
        <w:rFonts w:ascii="Arial Narrow" w:hAnsi="Arial Narrow"/>
        <w:sz w:val="18"/>
        <w:szCs w:val="18"/>
      </w:rPr>
      <w:t>rojekt „Progressio – Zintegrowany rozwój Pomorskiego Uniwersytetu Medycznego w Szczecinie"</w:t>
    </w:r>
    <w:r w:rsidR="00AF784E" w:rsidRPr="00AF784E">
      <w:rPr>
        <w:rFonts w:ascii="Arial Narrow" w:hAnsi="Arial Narrow"/>
        <w:sz w:val="18"/>
        <w:szCs w:val="18"/>
      </w:rPr>
      <w:t xml:space="preserve"> nr POWR.03.05.00-00-Z090/17 jest współfinansowany ze środków Unii Europejskiej w ramach Europejskiego Funduszu Społecznego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FFCA278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5F48CB4E">
      <w:start w:val="1"/>
      <w:numFmt w:val="decimal"/>
      <w:lvlText w:val="%4."/>
      <w:lvlJc w:val="left"/>
      <w:rPr>
        <w:rFonts w:asciiTheme="minorHAnsi" w:eastAsiaTheme="minorEastAsia" w:hAnsiTheme="minorHAnsi" w:cs="Arial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5BB0474"/>
    <w:multiLevelType w:val="hybridMultilevel"/>
    <w:tmpl w:val="9C24B08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08747060"/>
    <w:multiLevelType w:val="multilevel"/>
    <w:tmpl w:val="0CE89D72"/>
    <w:lvl w:ilvl="0">
      <w:start w:val="1"/>
      <w:numFmt w:val="lowerLetter"/>
      <w:lvlText w:val="%1)"/>
      <w:lvlJc w:val="left"/>
      <w:pPr>
        <w:tabs>
          <w:tab w:val="num" w:pos="367"/>
        </w:tabs>
        <w:ind w:left="432" w:hanging="425"/>
      </w:pPr>
      <w:rPr>
        <w:rFonts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  <w:rPr>
        <w:rFonts w:hint="default"/>
      </w:rPr>
    </w:lvl>
  </w:abstractNum>
  <w:abstractNum w:abstractNumId="16" w15:restartNumberingAfterBreak="0">
    <w:nsid w:val="0C013F65"/>
    <w:multiLevelType w:val="hybridMultilevel"/>
    <w:tmpl w:val="8154EC3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CA0AE5"/>
    <w:multiLevelType w:val="hybridMultilevel"/>
    <w:tmpl w:val="E522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266413"/>
    <w:multiLevelType w:val="hybridMultilevel"/>
    <w:tmpl w:val="F3CA0D1C"/>
    <w:lvl w:ilvl="0" w:tplc="FFFFFFF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13305C61"/>
    <w:multiLevelType w:val="hybridMultilevel"/>
    <w:tmpl w:val="E39A42B2"/>
    <w:lvl w:ilvl="0" w:tplc="41606E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5A035F"/>
    <w:multiLevelType w:val="hybridMultilevel"/>
    <w:tmpl w:val="F3688EC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1EAA0E85"/>
    <w:multiLevelType w:val="hybridMultilevel"/>
    <w:tmpl w:val="8D92BE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105DE0"/>
    <w:multiLevelType w:val="hybridMultilevel"/>
    <w:tmpl w:val="429256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096627"/>
    <w:multiLevelType w:val="hybridMultilevel"/>
    <w:tmpl w:val="7346D2E8"/>
    <w:lvl w:ilvl="0" w:tplc="DB5CF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553A7D"/>
    <w:multiLevelType w:val="hybridMultilevel"/>
    <w:tmpl w:val="F4528EF2"/>
    <w:lvl w:ilvl="0" w:tplc="DB5CF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6263F6"/>
    <w:multiLevelType w:val="hybridMultilevel"/>
    <w:tmpl w:val="1E588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311F358F"/>
    <w:multiLevelType w:val="hybridMultilevel"/>
    <w:tmpl w:val="BD96C2E2"/>
    <w:lvl w:ilvl="0" w:tplc="02E8BDDE">
      <w:start w:val="1"/>
      <w:numFmt w:val="decimal"/>
      <w:lvlText w:val="%1."/>
      <w:lvlJc w:val="left"/>
      <w:pPr>
        <w:ind w:left="544" w:hanging="35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1" w:tplc="6F0A3D5A">
      <w:start w:val="1"/>
      <w:numFmt w:val="decimal"/>
      <w:lvlText w:val="%2)"/>
      <w:lvlJc w:val="left"/>
      <w:pPr>
        <w:ind w:left="826" w:hanging="35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2" w:tplc="F35A5A08">
      <w:numFmt w:val="bullet"/>
      <w:lvlText w:val="•"/>
      <w:lvlJc w:val="left"/>
      <w:pPr>
        <w:ind w:left="1831" w:hanging="351"/>
      </w:pPr>
      <w:rPr>
        <w:rFonts w:hint="default"/>
      </w:rPr>
    </w:lvl>
    <w:lvl w:ilvl="3" w:tplc="63AADA20">
      <w:numFmt w:val="bullet"/>
      <w:lvlText w:val="•"/>
      <w:lvlJc w:val="left"/>
      <w:pPr>
        <w:ind w:left="2842" w:hanging="351"/>
      </w:pPr>
      <w:rPr>
        <w:rFonts w:hint="default"/>
      </w:rPr>
    </w:lvl>
    <w:lvl w:ilvl="4" w:tplc="B6601C0E">
      <w:numFmt w:val="bullet"/>
      <w:lvlText w:val="•"/>
      <w:lvlJc w:val="left"/>
      <w:pPr>
        <w:ind w:left="3853" w:hanging="351"/>
      </w:pPr>
      <w:rPr>
        <w:rFonts w:hint="default"/>
      </w:rPr>
    </w:lvl>
    <w:lvl w:ilvl="5" w:tplc="8FDEDE88">
      <w:numFmt w:val="bullet"/>
      <w:lvlText w:val="•"/>
      <w:lvlJc w:val="left"/>
      <w:pPr>
        <w:ind w:left="4864" w:hanging="351"/>
      </w:pPr>
      <w:rPr>
        <w:rFonts w:hint="default"/>
      </w:rPr>
    </w:lvl>
    <w:lvl w:ilvl="6" w:tplc="9CB8C1DC">
      <w:numFmt w:val="bullet"/>
      <w:lvlText w:val="•"/>
      <w:lvlJc w:val="left"/>
      <w:pPr>
        <w:ind w:left="5875" w:hanging="351"/>
      </w:pPr>
      <w:rPr>
        <w:rFonts w:hint="default"/>
      </w:rPr>
    </w:lvl>
    <w:lvl w:ilvl="7" w:tplc="88A4959E">
      <w:numFmt w:val="bullet"/>
      <w:lvlText w:val="•"/>
      <w:lvlJc w:val="left"/>
      <w:pPr>
        <w:ind w:left="6886" w:hanging="351"/>
      </w:pPr>
      <w:rPr>
        <w:rFonts w:hint="default"/>
      </w:rPr>
    </w:lvl>
    <w:lvl w:ilvl="8" w:tplc="7C86B532">
      <w:numFmt w:val="bullet"/>
      <w:lvlText w:val="•"/>
      <w:lvlJc w:val="left"/>
      <w:pPr>
        <w:ind w:left="7897" w:hanging="351"/>
      </w:pPr>
      <w:rPr>
        <w:rFonts w:hint="default"/>
      </w:rPr>
    </w:lvl>
  </w:abstractNum>
  <w:abstractNum w:abstractNumId="32" w15:restartNumberingAfterBreak="0">
    <w:nsid w:val="339C331B"/>
    <w:multiLevelType w:val="hybridMultilevel"/>
    <w:tmpl w:val="D7EE44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3D3805"/>
    <w:multiLevelType w:val="hybridMultilevel"/>
    <w:tmpl w:val="ED209E9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171C57"/>
    <w:multiLevelType w:val="hybridMultilevel"/>
    <w:tmpl w:val="EADED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5F6B44"/>
    <w:multiLevelType w:val="hybridMultilevel"/>
    <w:tmpl w:val="CD860356"/>
    <w:lvl w:ilvl="0" w:tplc="DC961670">
      <w:start w:val="65535"/>
      <w:numFmt w:val="bullet"/>
      <w:lvlText w:val="-"/>
      <w:lvlJc w:val="left"/>
      <w:pPr>
        <w:ind w:left="149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41F803F3"/>
    <w:multiLevelType w:val="hybridMultilevel"/>
    <w:tmpl w:val="79C85E02"/>
    <w:lvl w:ilvl="0" w:tplc="DC961670">
      <w:start w:val="65535"/>
      <w:numFmt w:val="bullet"/>
      <w:lvlText w:val="-"/>
      <w:lvlJc w:val="left"/>
      <w:pPr>
        <w:ind w:left="149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49D234E3"/>
    <w:multiLevelType w:val="hybridMultilevel"/>
    <w:tmpl w:val="DCDEA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C31C4"/>
    <w:multiLevelType w:val="hybridMultilevel"/>
    <w:tmpl w:val="E244050E"/>
    <w:lvl w:ilvl="0" w:tplc="5732A4E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330B9"/>
    <w:multiLevelType w:val="hybridMultilevel"/>
    <w:tmpl w:val="E27C3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B75664"/>
    <w:multiLevelType w:val="hybridMultilevel"/>
    <w:tmpl w:val="19402B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815956"/>
    <w:multiLevelType w:val="hybridMultilevel"/>
    <w:tmpl w:val="03262E98"/>
    <w:lvl w:ilvl="0" w:tplc="DB5CFD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03797B"/>
    <w:multiLevelType w:val="hybridMultilevel"/>
    <w:tmpl w:val="4E7A2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6" w15:restartNumberingAfterBreak="0">
    <w:nsid w:val="75255859"/>
    <w:multiLevelType w:val="hybridMultilevel"/>
    <w:tmpl w:val="45E02536"/>
    <w:lvl w:ilvl="0" w:tplc="DB5CFD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53B266B"/>
    <w:multiLevelType w:val="hybridMultilevel"/>
    <w:tmpl w:val="8D8E26CC"/>
    <w:lvl w:ilvl="0" w:tplc="B5BA1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0163F5"/>
    <w:multiLevelType w:val="hybridMultilevel"/>
    <w:tmpl w:val="9D065A44"/>
    <w:lvl w:ilvl="0" w:tplc="DB5CF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34739"/>
    <w:multiLevelType w:val="hybridMultilevel"/>
    <w:tmpl w:val="9590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7"/>
  </w:num>
  <w:num w:numId="16">
    <w:abstractNumId w:val="30"/>
  </w:num>
  <w:num w:numId="17">
    <w:abstractNumId w:val="21"/>
  </w:num>
  <w:num w:numId="18">
    <w:abstractNumId w:val="45"/>
  </w:num>
  <w:num w:numId="19">
    <w:abstractNumId w:val="17"/>
  </w:num>
  <w:num w:numId="20">
    <w:abstractNumId w:val="39"/>
  </w:num>
  <w:num w:numId="21">
    <w:abstractNumId w:val="43"/>
  </w:num>
  <w:num w:numId="22">
    <w:abstractNumId w:val="20"/>
  </w:num>
  <w:num w:numId="23">
    <w:abstractNumId w:val="44"/>
  </w:num>
  <w:num w:numId="24">
    <w:abstractNumId w:val="37"/>
  </w:num>
  <w:num w:numId="25">
    <w:abstractNumId w:val="41"/>
  </w:num>
  <w:num w:numId="26">
    <w:abstractNumId w:val="32"/>
  </w:num>
  <w:num w:numId="27">
    <w:abstractNumId w:val="23"/>
  </w:num>
  <w:num w:numId="28">
    <w:abstractNumId w:val="14"/>
  </w:num>
  <w:num w:numId="29">
    <w:abstractNumId w:val="25"/>
  </w:num>
  <w:num w:numId="30">
    <w:abstractNumId w:val="31"/>
  </w:num>
  <w:num w:numId="31">
    <w:abstractNumId w:val="34"/>
  </w:num>
  <w:num w:numId="32">
    <w:abstractNumId w:val="16"/>
  </w:num>
  <w:num w:numId="33">
    <w:abstractNumId w:val="40"/>
  </w:num>
  <w:num w:numId="34">
    <w:abstractNumId w:val="26"/>
  </w:num>
  <w:num w:numId="35">
    <w:abstractNumId w:val="46"/>
  </w:num>
  <w:num w:numId="36">
    <w:abstractNumId w:val="29"/>
  </w:num>
  <w:num w:numId="37">
    <w:abstractNumId w:val="48"/>
  </w:num>
  <w:num w:numId="38">
    <w:abstractNumId w:val="18"/>
  </w:num>
  <w:num w:numId="39">
    <w:abstractNumId w:val="42"/>
  </w:num>
  <w:num w:numId="40">
    <w:abstractNumId w:val="28"/>
  </w:num>
  <w:num w:numId="41">
    <w:abstractNumId w:val="24"/>
  </w:num>
  <w:num w:numId="42">
    <w:abstractNumId w:val="22"/>
  </w:num>
  <w:num w:numId="43">
    <w:abstractNumId w:val="33"/>
  </w:num>
  <w:num w:numId="44">
    <w:abstractNumId w:val="19"/>
  </w:num>
  <w:num w:numId="45">
    <w:abstractNumId w:val="15"/>
  </w:num>
  <w:num w:numId="46">
    <w:abstractNumId w:val="47"/>
  </w:num>
  <w:num w:numId="47">
    <w:abstractNumId w:val="38"/>
  </w:num>
  <w:num w:numId="48">
    <w:abstractNumId w:val="35"/>
  </w:num>
  <w:num w:numId="49">
    <w:abstractNumId w:val="3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13241"/>
    <w:rsid w:val="00013C23"/>
    <w:rsid w:val="00043098"/>
    <w:rsid w:val="00063825"/>
    <w:rsid w:val="00065B41"/>
    <w:rsid w:val="0008056A"/>
    <w:rsid w:val="000846CE"/>
    <w:rsid w:val="000919A7"/>
    <w:rsid w:val="000961B4"/>
    <w:rsid w:val="000A3268"/>
    <w:rsid w:val="000A65FD"/>
    <w:rsid w:val="000B41D0"/>
    <w:rsid w:val="000C7E15"/>
    <w:rsid w:val="000D3083"/>
    <w:rsid w:val="000E3EB2"/>
    <w:rsid w:val="000E43BC"/>
    <w:rsid w:val="000E64E0"/>
    <w:rsid w:val="000F57B8"/>
    <w:rsid w:val="001020D2"/>
    <w:rsid w:val="00103593"/>
    <w:rsid w:val="00107B9B"/>
    <w:rsid w:val="00114DE2"/>
    <w:rsid w:val="00117276"/>
    <w:rsid w:val="00137F94"/>
    <w:rsid w:val="00142A7C"/>
    <w:rsid w:val="00152D05"/>
    <w:rsid w:val="001558B3"/>
    <w:rsid w:val="00166157"/>
    <w:rsid w:val="0016641F"/>
    <w:rsid w:val="00166E25"/>
    <w:rsid w:val="00174BE6"/>
    <w:rsid w:val="00181CC8"/>
    <w:rsid w:val="00182F73"/>
    <w:rsid w:val="00197C25"/>
    <w:rsid w:val="001A5FA9"/>
    <w:rsid w:val="001B60F8"/>
    <w:rsid w:val="001D4BDA"/>
    <w:rsid w:val="001E2905"/>
    <w:rsid w:val="001F220F"/>
    <w:rsid w:val="002177A7"/>
    <w:rsid w:val="00221103"/>
    <w:rsid w:val="00223D47"/>
    <w:rsid w:val="002241D5"/>
    <w:rsid w:val="002433CA"/>
    <w:rsid w:val="0025180A"/>
    <w:rsid w:val="002558EC"/>
    <w:rsid w:val="002703F4"/>
    <w:rsid w:val="00271815"/>
    <w:rsid w:val="00280E6C"/>
    <w:rsid w:val="00283033"/>
    <w:rsid w:val="00283DF4"/>
    <w:rsid w:val="00294F41"/>
    <w:rsid w:val="002A36F7"/>
    <w:rsid w:val="002B3FD8"/>
    <w:rsid w:val="002B6244"/>
    <w:rsid w:val="002C1B49"/>
    <w:rsid w:val="002C4015"/>
    <w:rsid w:val="002C5BD4"/>
    <w:rsid w:val="002D14D0"/>
    <w:rsid w:val="002D205D"/>
    <w:rsid w:val="002D52AE"/>
    <w:rsid w:val="002E1859"/>
    <w:rsid w:val="002E277A"/>
    <w:rsid w:val="002E749D"/>
    <w:rsid w:val="00305465"/>
    <w:rsid w:val="00311543"/>
    <w:rsid w:val="00315CAD"/>
    <w:rsid w:val="0033139D"/>
    <w:rsid w:val="00342331"/>
    <w:rsid w:val="00342EEA"/>
    <w:rsid w:val="00346462"/>
    <w:rsid w:val="00347564"/>
    <w:rsid w:val="00360963"/>
    <w:rsid w:val="00367A7E"/>
    <w:rsid w:val="0037243F"/>
    <w:rsid w:val="00372DCF"/>
    <w:rsid w:val="00375139"/>
    <w:rsid w:val="0038639E"/>
    <w:rsid w:val="00387DDA"/>
    <w:rsid w:val="00390C13"/>
    <w:rsid w:val="00395038"/>
    <w:rsid w:val="003D6B0E"/>
    <w:rsid w:val="003E2802"/>
    <w:rsid w:val="003E78C6"/>
    <w:rsid w:val="003F5211"/>
    <w:rsid w:val="00400505"/>
    <w:rsid w:val="00402257"/>
    <w:rsid w:val="00411FC9"/>
    <w:rsid w:val="00412949"/>
    <w:rsid w:val="00413B3C"/>
    <w:rsid w:val="00431EB3"/>
    <w:rsid w:val="00441114"/>
    <w:rsid w:val="00444026"/>
    <w:rsid w:val="00450B0F"/>
    <w:rsid w:val="0045118D"/>
    <w:rsid w:val="00462AEA"/>
    <w:rsid w:val="00473395"/>
    <w:rsid w:val="00477A93"/>
    <w:rsid w:val="00487285"/>
    <w:rsid w:val="004875D8"/>
    <w:rsid w:val="004B106C"/>
    <w:rsid w:val="004D026A"/>
    <w:rsid w:val="004E4F7F"/>
    <w:rsid w:val="004F5545"/>
    <w:rsid w:val="00537EDE"/>
    <w:rsid w:val="00556B3A"/>
    <w:rsid w:val="00561F2E"/>
    <w:rsid w:val="00565B40"/>
    <w:rsid w:val="00565FBF"/>
    <w:rsid w:val="00566CA0"/>
    <w:rsid w:val="00581205"/>
    <w:rsid w:val="00586E96"/>
    <w:rsid w:val="005873B7"/>
    <w:rsid w:val="00593B80"/>
    <w:rsid w:val="005B0558"/>
    <w:rsid w:val="005B2B6C"/>
    <w:rsid w:val="005B6FEC"/>
    <w:rsid w:val="005C212A"/>
    <w:rsid w:val="005F14E6"/>
    <w:rsid w:val="005F6FFC"/>
    <w:rsid w:val="00617016"/>
    <w:rsid w:val="00622116"/>
    <w:rsid w:val="006354A1"/>
    <w:rsid w:val="00646DC0"/>
    <w:rsid w:val="006470DD"/>
    <w:rsid w:val="00652E07"/>
    <w:rsid w:val="006545C0"/>
    <w:rsid w:val="00656A34"/>
    <w:rsid w:val="00660444"/>
    <w:rsid w:val="006637DE"/>
    <w:rsid w:val="00665998"/>
    <w:rsid w:val="00680260"/>
    <w:rsid w:val="00687ADD"/>
    <w:rsid w:val="0069449C"/>
    <w:rsid w:val="006B00D1"/>
    <w:rsid w:val="006B2476"/>
    <w:rsid w:val="006B5FCB"/>
    <w:rsid w:val="006C1F6C"/>
    <w:rsid w:val="006E1EED"/>
    <w:rsid w:val="006E5C9A"/>
    <w:rsid w:val="006F3803"/>
    <w:rsid w:val="00700563"/>
    <w:rsid w:val="0070435A"/>
    <w:rsid w:val="007248AF"/>
    <w:rsid w:val="00730B9A"/>
    <w:rsid w:val="007466F6"/>
    <w:rsid w:val="007510B9"/>
    <w:rsid w:val="00760758"/>
    <w:rsid w:val="0076558B"/>
    <w:rsid w:val="007655C6"/>
    <w:rsid w:val="00765CF0"/>
    <w:rsid w:val="00790B66"/>
    <w:rsid w:val="007971CF"/>
    <w:rsid w:val="007A3607"/>
    <w:rsid w:val="007B0DA8"/>
    <w:rsid w:val="007B3D00"/>
    <w:rsid w:val="007B5F6C"/>
    <w:rsid w:val="007B63A3"/>
    <w:rsid w:val="007C1D19"/>
    <w:rsid w:val="007D57B0"/>
    <w:rsid w:val="007E07C0"/>
    <w:rsid w:val="007E1010"/>
    <w:rsid w:val="007E23B0"/>
    <w:rsid w:val="007E31D5"/>
    <w:rsid w:val="007F089B"/>
    <w:rsid w:val="00800503"/>
    <w:rsid w:val="008016AE"/>
    <w:rsid w:val="00807047"/>
    <w:rsid w:val="00825E54"/>
    <w:rsid w:val="0083575C"/>
    <w:rsid w:val="008378E8"/>
    <w:rsid w:val="008549AC"/>
    <w:rsid w:val="008651C0"/>
    <w:rsid w:val="00870E52"/>
    <w:rsid w:val="008725EF"/>
    <w:rsid w:val="00880A69"/>
    <w:rsid w:val="00886FBD"/>
    <w:rsid w:val="008B4A23"/>
    <w:rsid w:val="008B6991"/>
    <w:rsid w:val="008C15C0"/>
    <w:rsid w:val="008D1293"/>
    <w:rsid w:val="008D30B3"/>
    <w:rsid w:val="008E61CC"/>
    <w:rsid w:val="008E7215"/>
    <w:rsid w:val="008F3E03"/>
    <w:rsid w:val="00927C61"/>
    <w:rsid w:val="0094231E"/>
    <w:rsid w:val="00946652"/>
    <w:rsid w:val="009549C3"/>
    <w:rsid w:val="009567AF"/>
    <w:rsid w:val="00965835"/>
    <w:rsid w:val="00977A5C"/>
    <w:rsid w:val="00984097"/>
    <w:rsid w:val="0099203B"/>
    <w:rsid w:val="00994B45"/>
    <w:rsid w:val="009B3B40"/>
    <w:rsid w:val="009B49C3"/>
    <w:rsid w:val="009C233C"/>
    <w:rsid w:val="009D4D8B"/>
    <w:rsid w:val="009E01C9"/>
    <w:rsid w:val="009E7E74"/>
    <w:rsid w:val="00A1153B"/>
    <w:rsid w:val="00A12A85"/>
    <w:rsid w:val="00A23206"/>
    <w:rsid w:val="00A2342C"/>
    <w:rsid w:val="00A32512"/>
    <w:rsid w:val="00A34965"/>
    <w:rsid w:val="00A5078D"/>
    <w:rsid w:val="00A5521B"/>
    <w:rsid w:val="00A63DA8"/>
    <w:rsid w:val="00A65512"/>
    <w:rsid w:val="00A729C8"/>
    <w:rsid w:val="00A85CDD"/>
    <w:rsid w:val="00A90B1F"/>
    <w:rsid w:val="00A9618B"/>
    <w:rsid w:val="00AA2006"/>
    <w:rsid w:val="00AC55B6"/>
    <w:rsid w:val="00AD2763"/>
    <w:rsid w:val="00AF0521"/>
    <w:rsid w:val="00AF784E"/>
    <w:rsid w:val="00B1150F"/>
    <w:rsid w:val="00B32F45"/>
    <w:rsid w:val="00B33FF2"/>
    <w:rsid w:val="00B35B28"/>
    <w:rsid w:val="00B63126"/>
    <w:rsid w:val="00B70A0D"/>
    <w:rsid w:val="00B70BB5"/>
    <w:rsid w:val="00B72B8A"/>
    <w:rsid w:val="00B74682"/>
    <w:rsid w:val="00B74DE6"/>
    <w:rsid w:val="00B87937"/>
    <w:rsid w:val="00B92795"/>
    <w:rsid w:val="00BA21C6"/>
    <w:rsid w:val="00BA49BE"/>
    <w:rsid w:val="00BD0954"/>
    <w:rsid w:val="00BD241F"/>
    <w:rsid w:val="00BE3BF7"/>
    <w:rsid w:val="00BF510C"/>
    <w:rsid w:val="00C0304D"/>
    <w:rsid w:val="00C20161"/>
    <w:rsid w:val="00C22270"/>
    <w:rsid w:val="00C32F18"/>
    <w:rsid w:val="00C33A14"/>
    <w:rsid w:val="00C34D95"/>
    <w:rsid w:val="00C50A8E"/>
    <w:rsid w:val="00C53A95"/>
    <w:rsid w:val="00C64340"/>
    <w:rsid w:val="00C67B9E"/>
    <w:rsid w:val="00C723ED"/>
    <w:rsid w:val="00C75C5C"/>
    <w:rsid w:val="00C827AA"/>
    <w:rsid w:val="00C82D4B"/>
    <w:rsid w:val="00C85BF5"/>
    <w:rsid w:val="00C877AB"/>
    <w:rsid w:val="00C92ED3"/>
    <w:rsid w:val="00C97C8D"/>
    <w:rsid w:val="00CC05A4"/>
    <w:rsid w:val="00CD63F1"/>
    <w:rsid w:val="00CE01C3"/>
    <w:rsid w:val="00CE0EA7"/>
    <w:rsid w:val="00CF1490"/>
    <w:rsid w:val="00D06361"/>
    <w:rsid w:val="00D23FA2"/>
    <w:rsid w:val="00D427CB"/>
    <w:rsid w:val="00D44F2D"/>
    <w:rsid w:val="00D46BB5"/>
    <w:rsid w:val="00D54016"/>
    <w:rsid w:val="00D80576"/>
    <w:rsid w:val="00D94833"/>
    <w:rsid w:val="00DA6A0F"/>
    <w:rsid w:val="00DC223F"/>
    <w:rsid w:val="00DD6FAE"/>
    <w:rsid w:val="00DD77D7"/>
    <w:rsid w:val="00DE6280"/>
    <w:rsid w:val="00E03728"/>
    <w:rsid w:val="00E216C8"/>
    <w:rsid w:val="00E31D5A"/>
    <w:rsid w:val="00E54827"/>
    <w:rsid w:val="00E55176"/>
    <w:rsid w:val="00E55A89"/>
    <w:rsid w:val="00E81972"/>
    <w:rsid w:val="00E83CFF"/>
    <w:rsid w:val="00E84A06"/>
    <w:rsid w:val="00EA5C46"/>
    <w:rsid w:val="00EB71B2"/>
    <w:rsid w:val="00EE5950"/>
    <w:rsid w:val="00EE5E9E"/>
    <w:rsid w:val="00EF00FB"/>
    <w:rsid w:val="00F3322D"/>
    <w:rsid w:val="00F35979"/>
    <w:rsid w:val="00F37070"/>
    <w:rsid w:val="00F442FC"/>
    <w:rsid w:val="00F47778"/>
    <w:rsid w:val="00F500F7"/>
    <w:rsid w:val="00F50797"/>
    <w:rsid w:val="00F67879"/>
    <w:rsid w:val="00F72478"/>
    <w:rsid w:val="00F73027"/>
    <w:rsid w:val="00F80283"/>
    <w:rsid w:val="00F858C6"/>
    <w:rsid w:val="00FB4EFF"/>
    <w:rsid w:val="00FC0684"/>
    <w:rsid w:val="00FD4636"/>
    <w:rsid w:val="00FE1F75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1137CE"/>
  <w15:docId w15:val="{6CA16CC8-966D-40B2-9071-86533E27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59"/>
    <w:rsid w:val="006E5C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5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5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5C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D4636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4636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FD463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F2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77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7DA48-7A2B-48FB-AAC1-EEFFCDF6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3</cp:revision>
  <cp:lastPrinted>2018-04-17T11:40:00Z</cp:lastPrinted>
  <dcterms:created xsi:type="dcterms:W3CDTF">2019-08-02T09:14:00Z</dcterms:created>
  <dcterms:modified xsi:type="dcterms:W3CDTF">2019-08-02T09:25:00Z</dcterms:modified>
</cp:coreProperties>
</file>